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1" w:rsidRPr="005747F2" w:rsidRDefault="007A3E37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</w:pP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IN PRIPOMB </w:t>
      </w: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N</w:t>
      </w:r>
      <w:r w:rsidR="00D720C8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A </w:t>
      </w: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OSNUTEK</w:t>
      </w:r>
      <w:r w:rsidR="002A0E8D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PRAVIL</w:t>
      </w:r>
      <w:r w:rsidR="00E63FC3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 </w:t>
      </w:r>
      <w:r w:rsidR="00E63FC3" w:rsidRPr="00E63FC3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ZA ORGANIZIRANJE PLATFORME OPERATERJA TRGA ZA IZRAVNALNO ENERGIJO</w:t>
      </w:r>
    </w:p>
    <w:p w:rsidR="003F423C" w:rsidRPr="005747F2" w:rsidRDefault="003F423C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sl-SI" w:eastAsia="sl-SI"/>
        </w:rPr>
      </w:pPr>
    </w:p>
    <w:p w:rsidR="00607788" w:rsidRPr="005747F2" w:rsidRDefault="00263E58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</w:pPr>
      <w:r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J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avna obravnava </w:t>
      </w:r>
      <w:r w:rsidR="00E63FC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4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E63FC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10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0</w:t>
      </w:r>
      <w:r w:rsidR="00434B7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2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– </w:t>
      </w:r>
      <w:r w:rsidR="00E63FC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4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E63FC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11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0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2</w:t>
      </w:r>
    </w:p>
    <w:p w:rsidR="008036C1" w:rsidRPr="005747F2" w:rsidRDefault="008036C1" w:rsidP="008036C1">
      <w:pPr>
        <w:spacing w:after="0" w:line="240" w:lineRule="auto"/>
        <w:ind w:left="-18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val="sl-SI" w:eastAsia="sl-SI"/>
        </w:rPr>
      </w:pPr>
    </w:p>
    <w:p w:rsidR="008036C1" w:rsidRPr="005747F2" w:rsidRDefault="00607788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</w:pPr>
      <w:r w:rsidRPr="005747F2">
        <w:rPr>
          <w:rFonts w:asciiTheme="minorHAnsi" w:eastAsia="Times New Roman" w:hAnsiTheme="minorHAnsi" w:cstheme="minorHAnsi"/>
          <w:color w:val="000000"/>
          <w:szCs w:val="20"/>
          <w:lang w:val="sl-SI" w:eastAsia="sl-SI"/>
        </w:rPr>
        <w:t xml:space="preserve">Izpolnjen obrazec pošljite 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najkasneje do </w:t>
      </w:r>
      <w:r w:rsidR="00E63FC3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24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 </w:t>
      </w:r>
      <w:r w:rsidR="00D720C8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1</w:t>
      </w:r>
      <w:r w:rsidR="00E63FC3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1</w:t>
      </w:r>
      <w:bookmarkStart w:id="0" w:name="_GoBack"/>
      <w:bookmarkEnd w:id="0"/>
      <w:r w:rsidR="00A1719D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. 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20</w:t>
      </w:r>
      <w:r w:rsidR="005747F2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22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 izključno po e-pošti</w:t>
      </w:r>
      <w:r w:rsidRPr="005747F2">
        <w:rPr>
          <w:rFonts w:asciiTheme="minorHAnsi" w:eastAsia="Times New Roman" w:hAnsiTheme="minorHAnsi" w:cstheme="minorHAnsi"/>
          <w:color w:val="000000"/>
          <w:szCs w:val="20"/>
          <w:lang w:val="sl-SI" w:eastAsia="sl-SI"/>
        </w:rPr>
        <w:t xml:space="preserve"> na naslov</w:t>
      </w:r>
      <w:r w:rsidRPr="005747F2"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  <w:t xml:space="preserve">: </w:t>
      </w:r>
      <w:hyperlink r:id="rId11" w:history="1">
        <w:r w:rsidR="00D720C8" w:rsidRPr="005747F2">
          <w:rPr>
            <w:rStyle w:val="Hyperlink"/>
            <w:rFonts w:asciiTheme="minorHAnsi" w:eastAsia="Times New Roman" w:hAnsiTheme="minorHAnsi" w:cstheme="minorHAnsi"/>
            <w:b/>
            <w:szCs w:val="20"/>
            <w:lang w:val="sl-SI" w:eastAsia="sl-SI"/>
          </w:rPr>
          <w:t>pravila@borzen.si</w:t>
        </w:r>
      </w:hyperlink>
      <w:r w:rsidRPr="005747F2"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  <w:t xml:space="preserve"> </w:t>
      </w: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5245"/>
        <w:gridCol w:w="1967"/>
      </w:tblGrid>
      <w:tr w:rsidR="005E0C6A" w:rsidRPr="005747F2" w:rsidTr="001E74CF">
        <w:trPr>
          <w:trHeight w:val="81"/>
        </w:trPr>
        <w:tc>
          <w:tcPr>
            <w:tcW w:w="2257" w:type="pct"/>
            <w:shd w:val="clear" w:color="auto" w:fill="060D38"/>
          </w:tcPr>
          <w:p w:rsidR="008036C1" w:rsidRPr="005747F2" w:rsidRDefault="008036C1" w:rsidP="00D813C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:rsidR="008036C1" w:rsidRPr="005747F2" w:rsidRDefault="00607788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747F2" w:rsidTr="001E74CF">
        <w:tc>
          <w:tcPr>
            <w:tcW w:w="2257" w:type="pct"/>
          </w:tcPr>
          <w:p w:rsidR="008036C1" w:rsidRPr="005747F2" w:rsidRDefault="008036C1" w:rsidP="004A09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:rsidR="000C5965" w:rsidRPr="005747F2" w:rsidRDefault="000C596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5747F2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8036C1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EA2AEF" w:rsidP="00EA2A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8036C1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7A" w:rsidRPr="005747F2" w:rsidRDefault="0011377A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4E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BC54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CC6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16315C" w:rsidRPr="005747F2" w:rsidRDefault="0016315C" w:rsidP="008036C1">
      <w:pPr>
        <w:rPr>
          <w:rFonts w:asciiTheme="minorHAnsi" w:hAnsiTheme="minorHAnsi" w:cstheme="minorHAnsi"/>
          <w:lang w:val="sl-SI"/>
        </w:rPr>
      </w:pPr>
    </w:p>
    <w:sectPr w:rsidR="0016315C" w:rsidRPr="005747F2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340530"/>
    <w:rsid w:val="003447AF"/>
    <w:rsid w:val="00390340"/>
    <w:rsid w:val="003F423C"/>
    <w:rsid w:val="004271E0"/>
    <w:rsid w:val="00434B78"/>
    <w:rsid w:val="00460E9A"/>
    <w:rsid w:val="004A0955"/>
    <w:rsid w:val="004C6883"/>
    <w:rsid w:val="004E7735"/>
    <w:rsid w:val="005146B2"/>
    <w:rsid w:val="00537EF7"/>
    <w:rsid w:val="005747F2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605C6"/>
    <w:rsid w:val="00961127"/>
    <w:rsid w:val="00985B12"/>
    <w:rsid w:val="009D643D"/>
    <w:rsid w:val="009F1F5B"/>
    <w:rsid w:val="009F57D7"/>
    <w:rsid w:val="00A07199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C1E88"/>
    <w:rsid w:val="00E15F1E"/>
    <w:rsid w:val="00E63FC3"/>
    <w:rsid w:val="00E937B3"/>
    <w:rsid w:val="00EA2AEF"/>
    <w:rsid w:val="00EC3D01"/>
    <w:rsid w:val="00ED03A5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17DD"/>
  <w15:docId w15:val="{2F6DF341-0C3F-4FC6-A068-BD2A0DE0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271</_dlc_DocId>
    <_dlc_DocIdUrl xmlns="e59f918f-0f86-4ad2-9273-6ec6592addeb">
      <Url>http://eis.borzen.local/Projekti/PTE/_layouts/15/DocIdRedir.aspx?ID=IZHOD-689-271</Url>
      <Description>IZHOD-689-2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e82acdc17eaf7379c91b2b74e8cb03f4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b1f3edefeb1b6d6ba759194c9074707c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E54-108D-4786-94DA-5CB7502EC733}">
  <ds:schemaRefs>
    <ds:schemaRef ds:uri="http://purl.org/dc/elements/1.1/"/>
    <ds:schemaRef ds:uri="e59f918f-0f86-4ad2-9273-6ec6592addeb"/>
    <ds:schemaRef ds:uri="http://schemas.microsoft.com/office/2006/documentManagement/types"/>
    <ds:schemaRef ds:uri="http://purl.org/dc/terms/"/>
    <ds:schemaRef ds:uri="http://projekti.borzen.si/eis/sp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a3a031-431e-4a41-9462-9fa167e76b7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7361D3-7F4F-49AE-A76A-A887F240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AE5E24-12F5-4C3B-86A9-425354A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azk</cp:lastModifiedBy>
  <cp:revision>8</cp:revision>
  <cp:lastPrinted>2013-06-11T09:04:00Z</cp:lastPrinted>
  <dcterms:created xsi:type="dcterms:W3CDTF">2017-12-28T09:57:00Z</dcterms:created>
  <dcterms:modified xsi:type="dcterms:W3CDTF">2022-10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c854bc05-ed14-41aa-9e5f-cd616e3cb644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